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出版自由</w:t>
      </w:r>
    </w:p>
    <w:p>
      <w:r>
        <w:t>作者：（英）约翰·密尔顿著；吴之椿译</w:t>
      </w:r>
    </w:p>
    <w:p>
      <w:r>
        <w:t>出版社：北京：商务印书馆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论出版自由 评论地址：https://www.jiaokey.com/book/detail/1027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